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w:t>
        <w:br/>
        <w:t>In het bijgevoegde document vind je wat we van jou verwachten.</w:t>
        <w:br/>
        <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
      </w:r>
    </w:p>
    <w:p>
      <w:pPr>
        <w:jc w:val="both"/>
      </w:pPr>
      <w:r>
        <w:t xml:space="preserve">Bij de meeste opdrachten horen prenten, foto's, stukjes tekst ... die je zowel tijdens de voorbereiding als tijdens het examen kan gebruiken.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03,</w:t>
              <w:br/>
              <w:t xml:space="preserve">ISBN 9789027476890</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